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A450C" w14:paraId="0E2E970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793DA68" w14:textId="77777777" w:rsidR="00602F7D" w:rsidRPr="001A450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A450C" w14:paraId="645F6F1D" w14:textId="77777777" w:rsidTr="002643B3">
        <w:trPr>
          <w:trHeight w:val="290"/>
        </w:trPr>
        <w:tc>
          <w:tcPr>
            <w:tcW w:w="1234" w:type="pct"/>
          </w:tcPr>
          <w:p w14:paraId="2C65D4AC" w14:textId="77777777" w:rsidR="0000007A" w:rsidRPr="001A45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8321" w14:textId="77777777" w:rsidR="0000007A" w:rsidRPr="001A450C" w:rsidRDefault="0017411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A450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Pr="001A450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A450C" w14:paraId="52DF2AFE" w14:textId="77777777" w:rsidTr="002643B3">
        <w:trPr>
          <w:trHeight w:val="290"/>
        </w:trPr>
        <w:tc>
          <w:tcPr>
            <w:tcW w:w="1234" w:type="pct"/>
          </w:tcPr>
          <w:p w14:paraId="3C369B7B" w14:textId="77777777" w:rsidR="0000007A" w:rsidRPr="001A45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7F66" w14:textId="77777777" w:rsidR="0000007A" w:rsidRPr="001A450C" w:rsidRDefault="00E65A9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38094</w:t>
            </w:r>
          </w:p>
        </w:tc>
      </w:tr>
      <w:tr w:rsidR="0000007A" w:rsidRPr="001A450C" w14:paraId="1ADF0848" w14:textId="77777777" w:rsidTr="002643B3">
        <w:trPr>
          <w:trHeight w:val="650"/>
        </w:trPr>
        <w:tc>
          <w:tcPr>
            <w:tcW w:w="1234" w:type="pct"/>
          </w:tcPr>
          <w:p w14:paraId="5681424A" w14:textId="77777777" w:rsidR="0000007A" w:rsidRPr="001A450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FFED" w14:textId="77777777" w:rsidR="0000007A" w:rsidRPr="001A450C" w:rsidRDefault="00E65A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icacy of </w:t>
            </w:r>
            <w:proofErr w:type="spellStart"/>
            <w:r w:rsidRPr="001A450C">
              <w:rPr>
                <w:rFonts w:ascii="Arial" w:hAnsi="Arial" w:cs="Arial"/>
                <w:b/>
                <w:sz w:val="20"/>
                <w:szCs w:val="20"/>
                <w:lang w:val="en-GB"/>
              </w:rPr>
              <w:t>Center</w:t>
            </w:r>
            <w:proofErr w:type="spellEnd"/>
            <w:r w:rsidRPr="001A450C">
              <w:rPr>
                <w:rFonts w:ascii="Arial" w:hAnsi="Arial" w:cs="Arial"/>
                <w:b/>
                <w:sz w:val="20"/>
                <w:szCs w:val="20"/>
                <w:lang w:val="en-GB"/>
              </w:rPr>
              <w:t>-Based Learning on Students’ Science Performance</w:t>
            </w:r>
          </w:p>
        </w:tc>
      </w:tr>
      <w:tr w:rsidR="00CF0BBB" w:rsidRPr="001A450C" w14:paraId="5E4A743B" w14:textId="77777777" w:rsidTr="002643B3">
        <w:trPr>
          <w:trHeight w:val="332"/>
        </w:trPr>
        <w:tc>
          <w:tcPr>
            <w:tcW w:w="1234" w:type="pct"/>
          </w:tcPr>
          <w:p w14:paraId="794D7C2F" w14:textId="77777777" w:rsidR="00CF0BBB" w:rsidRPr="001A450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0299" w14:textId="77777777" w:rsidR="00CF0BBB" w:rsidRPr="001A450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959F4AA" w14:textId="77777777" w:rsidR="00037D52" w:rsidRPr="001A450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E36627" w14:textId="542131AB" w:rsidR="00C745F2" w:rsidRPr="001A450C" w:rsidRDefault="00C745F2" w:rsidP="00C745F2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bookmarkStart w:id="0" w:name="_Hlk171324449"/>
      <w:r w:rsidRPr="001A450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</w:t>
      </w: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1A450C" w14:paraId="35A812E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5D2C94D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450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A450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2814E5E" w14:textId="77777777" w:rsidR="00C745F2" w:rsidRPr="001A450C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1A450C" w14:paraId="0CB68CE3" w14:textId="77777777">
        <w:tc>
          <w:tcPr>
            <w:tcW w:w="1265" w:type="pct"/>
            <w:noWrap/>
          </w:tcPr>
          <w:p w14:paraId="0BE964CA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3CC4718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450C">
              <w:rPr>
                <w:rFonts w:ascii="Arial" w:hAnsi="Arial" w:cs="Arial"/>
                <w:lang w:val="en-GB"/>
              </w:rPr>
              <w:t>Reviewer’s comment</w:t>
            </w:r>
          </w:p>
          <w:p w14:paraId="1ED00F8E" w14:textId="77777777" w:rsidR="009E2DD4" w:rsidRPr="001A450C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EF17807" w14:textId="77777777" w:rsidR="009E2DD4" w:rsidRPr="001A450C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967C4A" w14:textId="77777777" w:rsidR="00BE3E0F" w:rsidRPr="001A450C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450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450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82ACAE5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352637AF" w14:textId="77777777">
        <w:trPr>
          <w:trHeight w:val="1264"/>
        </w:trPr>
        <w:tc>
          <w:tcPr>
            <w:tcW w:w="1265" w:type="pct"/>
            <w:noWrap/>
          </w:tcPr>
          <w:p w14:paraId="52478956" w14:textId="77777777" w:rsidR="00C745F2" w:rsidRPr="001A450C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D6C9886" w14:textId="77777777" w:rsidR="00C745F2" w:rsidRPr="001A450C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C8868E" w14:textId="77777777" w:rsidR="001A17A8" w:rsidRPr="001A450C" w:rsidRDefault="001A17A8" w:rsidP="001A17A8">
            <w:pPr>
              <w:numPr>
                <w:ilvl w:val="0"/>
                <w:numId w:val="13"/>
              </w:numPr>
              <w:shd w:val="clear" w:color="auto" w:fill="FAFAFA"/>
              <w:spacing w:before="100" w:beforeAutospacing="1" w:after="100" w:afterAutospacing="1"/>
              <w:divId w:val="1469473343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manuscript addresses a critical issue in science education—improving student performance through innovative teaching strategies, specifically the Center-Based Learning Approach (CBLA).</w:t>
            </w:r>
          </w:p>
          <w:p w14:paraId="01DEAFE2" w14:textId="77777777" w:rsidR="001A17A8" w:rsidRPr="001A450C" w:rsidRDefault="001A17A8" w:rsidP="001A17A8">
            <w:pPr>
              <w:numPr>
                <w:ilvl w:val="0"/>
                <w:numId w:val="13"/>
              </w:numPr>
              <w:shd w:val="clear" w:color="auto" w:fill="FAFAFA"/>
              <w:spacing w:before="100" w:beforeAutospacing="1" w:after="100" w:afterAutospacing="1"/>
              <w:divId w:val="1469473343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It contributes to the growing body of research advocating for student-centered pedagogies, especially in contexts where traditional methods have shown limited effectiveness.</w:t>
            </w:r>
          </w:p>
          <w:p w14:paraId="570E30B7" w14:textId="77777777" w:rsidR="001A17A8" w:rsidRPr="001A450C" w:rsidRDefault="001A17A8" w:rsidP="001A17A8">
            <w:pPr>
              <w:numPr>
                <w:ilvl w:val="0"/>
                <w:numId w:val="13"/>
              </w:numPr>
              <w:shd w:val="clear" w:color="auto" w:fill="FAFAFA"/>
              <w:spacing w:before="100" w:beforeAutospacing="1" w:after="100" w:afterAutospacing="1"/>
              <w:divId w:val="1469473343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study provides empirical evidence from a quasi-experimental design, strengthening the case for CBLA in junior high school science curricula.</w:t>
            </w:r>
          </w:p>
          <w:p w14:paraId="6A241A9A" w14:textId="1BE85BC0" w:rsidR="00C745F2" w:rsidRPr="001A450C" w:rsidRDefault="001A17A8" w:rsidP="001A17A8">
            <w:pPr>
              <w:numPr>
                <w:ilvl w:val="0"/>
                <w:numId w:val="13"/>
              </w:numPr>
              <w:shd w:val="clear" w:color="auto" w:fill="FAFAFA"/>
              <w:spacing w:before="100" w:beforeAutospacing="1" w:after="100" w:afterAutospacing="1"/>
              <w:divId w:val="1469473343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Its relevance is heightened by the persistent underperformance of Filipino students in national and international science assessments, making the findings timely and impactful.</w:t>
            </w:r>
          </w:p>
        </w:tc>
        <w:tc>
          <w:tcPr>
            <w:tcW w:w="1523" w:type="pct"/>
          </w:tcPr>
          <w:p w14:paraId="061D828E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0CD17C4B" w14:textId="77777777">
        <w:trPr>
          <w:trHeight w:val="1262"/>
        </w:trPr>
        <w:tc>
          <w:tcPr>
            <w:tcW w:w="1265" w:type="pct"/>
            <w:noWrap/>
          </w:tcPr>
          <w:p w14:paraId="163313F6" w14:textId="77777777" w:rsidR="00C745F2" w:rsidRPr="001A450C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091809C" w14:textId="77777777" w:rsidR="00C745F2" w:rsidRPr="001A450C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8FFBC03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E9D0DF3" w14:textId="77777777" w:rsidR="00217F3D" w:rsidRPr="001A450C" w:rsidRDefault="00217F3D" w:rsidP="00217F3D">
            <w:pPr>
              <w:numPr>
                <w:ilvl w:val="0"/>
                <w:numId w:val="15"/>
              </w:numPr>
              <w:shd w:val="clear" w:color="auto" w:fill="FAFAFA"/>
              <w:spacing w:before="100" w:beforeAutospacing="1" w:after="100" w:afterAutospacing="1"/>
              <w:divId w:val="918173422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current title is clear, concise, and accurately reflects the content and focus of the study.</w:t>
            </w:r>
          </w:p>
          <w:p w14:paraId="75DC82AC" w14:textId="7C730F7B" w:rsidR="00C745F2" w:rsidRPr="001A450C" w:rsidRDefault="00217F3D" w:rsidP="00217F3D">
            <w:pPr>
              <w:numPr>
                <w:ilvl w:val="0"/>
                <w:numId w:val="15"/>
              </w:numPr>
              <w:shd w:val="clear" w:color="auto" w:fill="FAFAFA"/>
              <w:spacing w:before="100" w:beforeAutospacing="1" w:after="100" w:afterAutospacing="1"/>
              <w:divId w:val="918173422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Style w:val="Strong"/>
                <w:rFonts w:ascii="Arial" w:hAnsi="Arial" w:cs="Arial"/>
                <w:color w:val="424242"/>
                <w:sz w:val="20"/>
                <w:szCs w:val="20"/>
              </w:rPr>
              <w:t>Optional Suggestion</w:t>
            </w: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 (for broader appeal): </w:t>
            </w:r>
            <w:r w:rsidRPr="001A450C">
              <w:rPr>
                <w:rStyle w:val="Emphasis"/>
                <w:rFonts w:ascii="Arial" w:hAnsi="Arial" w:cs="Arial"/>
                <w:color w:val="424242"/>
                <w:sz w:val="20"/>
                <w:szCs w:val="20"/>
              </w:rPr>
              <w:t>"Enhancing Science Learning Outcomes through Center-Based Learning: A Quasi-Experimental Study in Junior High School"</w:t>
            </w:r>
          </w:p>
        </w:tc>
        <w:tc>
          <w:tcPr>
            <w:tcW w:w="1523" w:type="pct"/>
          </w:tcPr>
          <w:p w14:paraId="278DFA8B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6070CFAC" w14:textId="77777777">
        <w:trPr>
          <w:trHeight w:val="1262"/>
        </w:trPr>
        <w:tc>
          <w:tcPr>
            <w:tcW w:w="1265" w:type="pct"/>
            <w:noWrap/>
          </w:tcPr>
          <w:p w14:paraId="5B99FBE5" w14:textId="77777777" w:rsidR="00C745F2" w:rsidRPr="001A450C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A450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D61784D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94D3D06" w14:textId="77777777" w:rsidR="0060401E" w:rsidRPr="001A450C" w:rsidRDefault="0060401E" w:rsidP="0060401E">
            <w:pPr>
              <w:numPr>
                <w:ilvl w:val="0"/>
                <w:numId w:val="16"/>
              </w:numPr>
              <w:shd w:val="clear" w:color="auto" w:fill="FAFAFA"/>
              <w:spacing w:before="100" w:beforeAutospacing="1" w:after="100" w:afterAutospacing="1"/>
              <w:divId w:val="103797063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abstract is comprehensive and well-structured, summarizing the background, methodology, key findings, and implications.</w:t>
            </w:r>
          </w:p>
          <w:p w14:paraId="032B0353" w14:textId="00B78657" w:rsidR="0060401E" w:rsidRPr="001A450C" w:rsidRDefault="0060401E" w:rsidP="0060401E">
            <w:pPr>
              <w:numPr>
                <w:ilvl w:val="0"/>
                <w:numId w:val="16"/>
              </w:numPr>
              <w:shd w:val="clear" w:color="auto" w:fill="FAFAFA"/>
              <w:spacing w:before="100" w:beforeAutospacing="1" w:after="100" w:afterAutospacing="1"/>
              <w:divId w:val="103797063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Style w:val="Strong"/>
                <w:rFonts w:ascii="Arial" w:hAnsi="Arial" w:cs="Arial"/>
                <w:color w:val="424242"/>
                <w:sz w:val="20"/>
                <w:szCs w:val="20"/>
              </w:rPr>
              <w:t>Suggestions for Improvement</w:t>
            </w: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:</w:t>
            </w:r>
          </w:p>
          <w:p w14:paraId="242B2919" w14:textId="77777777" w:rsidR="0060401E" w:rsidRPr="001A450C" w:rsidRDefault="0060401E" w:rsidP="0060401E">
            <w:pPr>
              <w:numPr>
                <w:ilvl w:val="1"/>
                <w:numId w:val="16"/>
              </w:numPr>
              <w:shd w:val="clear" w:color="auto" w:fill="FAFAFA"/>
              <w:spacing w:before="100" w:beforeAutospacing="1" w:after="100" w:afterAutospacing="1"/>
              <w:divId w:val="103797063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Include the specific statistical method used (ANCOVA) to strengthen the methodological clarity.</w:t>
            </w:r>
          </w:p>
          <w:p w14:paraId="5F510254" w14:textId="30D9756E" w:rsidR="00C745F2" w:rsidRPr="001A450C" w:rsidRDefault="0060401E" w:rsidP="0060401E">
            <w:pPr>
              <w:numPr>
                <w:ilvl w:val="1"/>
                <w:numId w:val="16"/>
              </w:numPr>
              <w:shd w:val="clear" w:color="auto" w:fill="FAFAFA"/>
              <w:spacing w:before="100" w:beforeAutospacing="1" w:after="100" w:afterAutospacing="1"/>
              <w:divId w:val="103797063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Briefly mention the teachers’ perception component to reflect the dual focus of the study.</w:t>
            </w:r>
          </w:p>
        </w:tc>
        <w:tc>
          <w:tcPr>
            <w:tcW w:w="1523" w:type="pct"/>
          </w:tcPr>
          <w:p w14:paraId="41D340FC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2E71ECFF" w14:textId="77777777">
        <w:trPr>
          <w:trHeight w:val="704"/>
        </w:trPr>
        <w:tc>
          <w:tcPr>
            <w:tcW w:w="1265" w:type="pct"/>
            <w:noWrap/>
          </w:tcPr>
          <w:p w14:paraId="62DBE84D" w14:textId="77777777" w:rsidR="00C745F2" w:rsidRPr="001A450C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A450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737E949" w14:textId="77777777" w:rsidR="00FF6755" w:rsidRPr="001A450C" w:rsidRDefault="00FF6755" w:rsidP="00FF6755">
            <w:pPr>
              <w:numPr>
                <w:ilvl w:val="0"/>
                <w:numId w:val="14"/>
              </w:numPr>
              <w:shd w:val="clear" w:color="auto" w:fill="FAFAFA"/>
              <w:spacing w:before="100" w:beforeAutospacing="1" w:after="100" w:afterAutospacing="1"/>
              <w:divId w:val="1203323407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manuscript is scientifically sound, with a clear research design, valid instruments, and appropriate statistical analysis.</w:t>
            </w:r>
          </w:p>
          <w:p w14:paraId="06FD4CE5" w14:textId="77777777" w:rsidR="00FF6755" w:rsidRPr="001A450C" w:rsidRDefault="00FF6755" w:rsidP="00FF6755">
            <w:pPr>
              <w:numPr>
                <w:ilvl w:val="0"/>
                <w:numId w:val="14"/>
              </w:numPr>
              <w:shd w:val="clear" w:color="auto" w:fill="FAFAFA"/>
              <w:spacing w:before="100" w:beforeAutospacing="1" w:after="100" w:afterAutospacing="1"/>
              <w:divId w:val="1203323407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use of ANCOVA is justified and well-explained, and the findings are supported by both quantitative data and teacher feedback.</w:t>
            </w:r>
          </w:p>
          <w:p w14:paraId="296BC49D" w14:textId="5559AF6D" w:rsidR="00C745F2" w:rsidRPr="001A450C" w:rsidRDefault="00FF6755" w:rsidP="00FF6755">
            <w:pPr>
              <w:numPr>
                <w:ilvl w:val="0"/>
                <w:numId w:val="14"/>
              </w:numPr>
              <w:shd w:val="clear" w:color="auto" w:fill="FAFAFA"/>
              <w:spacing w:before="100" w:beforeAutospacing="1" w:after="100" w:afterAutospacing="1"/>
              <w:divId w:val="1203323407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conclusions are consistent with the results and grounded in relevant literature.</w:t>
            </w:r>
          </w:p>
        </w:tc>
        <w:tc>
          <w:tcPr>
            <w:tcW w:w="1523" w:type="pct"/>
          </w:tcPr>
          <w:p w14:paraId="2662916E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59D442AF" w14:textId="77777777">
        <w:trPr>
          <w:trHeight w:val="703"/>
        </w:trPr>
        <w:tc>
          <w:tcPr>
            <w:tcW w:w="1265" w:type="pct"/>
            <w:noWrap/>
          </w:tcPr>
          <w:p w14:paraId="639DC9C7" w14:textId="77777777" w:rsidR="00C745F2" w:rsidRPr="001A450C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FA02ADF" w14:textId="77777777" w:rsidR="002E759D" w:rsidRPr="001A450C" w:rsidRDefault="002E759D" w:rsidP="002E759D">
            <w:pPr>
              <w:numPr>
                <w:ilvl w:val="0"/>
                <w:numId w:val="17"/>
              </w:numPr>
              <w:shd w:val="clear" w:color="auto" w:fill="FAFAFA"/>
              <w:spacing w:before="100" w:beforeAutospacing="1" w:after="100" w:afterAutospacing="1"/>
              <w:divId w:val="36768737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references are generally sufficient and include both foundational and recent sources (up to 2025).</w:t>
            </w:r>
          </w:p>
          <w:p w14:paraId="4E998C05" w14:textId="618B121B" w:rsidR="002E759D" w:rsidRPr="001A450C" w:rsidRDefault="002E759D" w:rsidP="002E759D">
            <w:pPr>
              <w:numPr>
                <w:ilvl w:val="0"/>
                <w:numId w:val="17"/>
              </w:numPr>
              <w:shd w:val="clear" w:color="auto" w:fill="FAFAFA"/>
              <w:spacing w:before="100" w:beforeAutospacing="1" w:after="100" w:afterAutospacing="1"/>
              <w:divId w:val="36768737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Style w:val="Strong"/>
                <w:rFonts w:ascii="Arial" w:hAnsi="Arial" w:cs="Arial"/>
                <w:color w:val="424242"/>
                <w:sz w:val="20"/>
                <w:szCs w:val="20"/>
              </w:rPr>
              <w:t>Suggestions</w:t>
            </w: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:</w:t>
            </w:r>
          </w:p>
          <w:p w14:paraId="739D81F1" w14:textId="77777777" w:rsidR="002E759D" w:rsidRPr="001A450C" w:rsidRDefault="002E759D" w:rsidP="002E759D">
            <w:pPr>
              <w:numPr>
                <w:ilvl w:val="1"/>
                <w:numId w:val="17"/>
              </w:numPr>
              <w:shd w:val="clear" w:color="auto" w:fill="FAFAFA"/>
              <w:spacing w:before="100" w:beforeAutospacing="1" w:after="100" w:afterAutospacing="1"/>
              <w:divId w:val="36768737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Consider adding more international studies on CBLA or constructivist science teaching to broaden the theoretical grounding.</w:t>
            </w:r>
          </w:p>
          <w:p w14:paraId="7C8EEA7E" w14:textId="77777777" w:rsidR="002E759D" w:rsidRPr="001A450C" w:rsidRDefault="002E759D" w:rsidP="002E759D">
            <w:pPr>
              <w:numPr>
                <w:ilvl w:val="1"/>
                <w:numId w:val="17"/>
              </w:numPr>
              <w:shd w:val="clear" w:color="auto" w:fill="FAFAFA"/>
              <w:spacing w:before="100" w:beforeAutospacing="1" w:after="100" w:afterAutospacing="1"/>
              <w:divId w:val="36768737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Ensure all URLs are accessible and properly formatted.</w:t>
            </w:r>
          </w:p>
          <w:p w14:paraId="3752BAA6" w14:textId="77777777" w:rsidR="00C745F2" w:rsidRPr="001A450C" w:rsidRDefault="00C745F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CF4698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2828FC6E" w14:textId="77777777">
        <w:trPr>
          <w:trHeight w:val="386"/>
        </w:trPr>
        <w:tc>
          <w:tcPr>
            <w:tcW w:w="1265" w:type="pct"/>
            <w:noWrap/>
          </w:tcPr>
          <w:p w14:paraId="3F0F0B04" w14:textId="77777777" w:rsidR="00C745F2" w:rsidRPr="001A450C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A450C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3F267152" w14:textId="77777777" w:rsidR="00C745F2" w:rsidRPr="001A450C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C1471C" w14:textId="77777777" w:rsidR="00BA6CB1" w:rsidRPr="001A450C" w:rsidRDefault="00BA6CB1" w:rsidP="00BA6CB1">
            <w:pPr>
              <w:numPr>
                <w:ilvl w:val="0"/>
                <w:numId w:val="18"/>
              </w:numPr>
              <w:shd w:val="clear" w:color="auto" w:fill="FAFAFA"/>
              <w:spacing w:before="100" w:beforeAutospacing="1" w:after="100" w:afterAutospacing="1"/>
              <w:divId w:val="1761557214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language is mostly clear and appropriate for scholarly communication.</w:t>
            </w:r>
          </w:p>
          <w:p w14:paraId="77D1BA76" w14:textId="61441468" w:rsidR="00BA6CB1" w:rsidRPr="001A450C" w:rsidRDefault="00BA6CB1" w:rsidP="00BA6CB1">
            <w:pPr>
              <w:numPr>
                <w:ilvl w:val="0"/>
                <w:numId w:val="18"/>
              </w:numPr>
              <w:shd w:val="clear" w:color="auto" w:fill="FAFAFA"/>
              <w:spacing w:before="100" w:beforeAutospacing="1" w:after="100" w:afterAutospacing="1"/>
              <w:divId w:val="1761557214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Style w:val="Strong"/>
                <w:rFonts w:ascii="Arial" w:hAnsi="Arial" w:cs="Arial"/>
                <w:color w:val="424242"/>
                <w:sz w:val="20"/>
                <w:szCs w:val="20"/>
              </w:rPr>
              <w:t>Minor Suggestions</w:t>
            </w: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:</w:t>
            </w:r>
          </w:p>
          <w:p w14:paraId="43EB3109" w14:textId="77777777" w:rsidR="00BA6CB1" w:rsidRPr="001A450C" w:rsidRDefault="00BA6CB1" w:rsidP="00BA6CB1">
            <w:pPr>
              <w:numPr>
                <w:ilvl w:val="1"/>
                <w:numId w:val="18"/>
              </w:numPr>
              <w:shd w:val="clear" w:color="auto" w:fill="FAFAFA"/>
              <w:spacing w:before="100" w:beforeAutospacing="1" w:after="100" w:afterAutospacing="1"/>
              <w:divId w:val="1761557214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Some sentences could be tightened for clarity and conciseness.</w:t>
            </w:r>
          </w:p>
          <w:p w14:paraId="40D61A99" w14:textId="2365AD88" w:rsidR="00C745F2" w:rsidRPr="001A450C" w:rsidRDefault="00BA6CB1" w:rsidP="00BA6CB1">
            <w:pPr>
              <w:numPr>
                <w:ilvl w:val="1"/>
                <w:numId w:val="18"/>
              </w:numPr>
              <w:shd w:val="clear" w:color="auto" w:fill="FAFAFA"/>
              <w:spacing w:before="100" w:beforeAutospacing="1" w:after="100" w:afterAutospacing="1"/>
              <w:divId w:val="1761557214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Occasional grammatical refinements (e.g., verb tense consistency) would enhance readability.</w:t>
            </w:r>
          </w:p>
        </w:tc>
        <w:tc>
          <w:tcPr>
            <w:tcW w:w="1523" w:type="pct"/>
          </w:tcPr>
          <w:p w14:paraId="70C7482E" w14:textId="77777777" w:rsidR="00C745F2" w:rsidRPr="001A450C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1A450C" w14:paraId="30A41997" w14:textId="77777777">
        <w:trPr>
          <w:trHeight w:val="1178"/>
        </w:trPr>
        <w:tc>
          <w:tcPr>
            <w:tcW w:w="1265" w:type="pct"/>
            <w:noWrap/>
          </w:tcPr>
          <w:p w14:paraId="4768DB35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A450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A450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A450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CAE5287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6331EF9" w14:textId="77777777" w:rsidR="002E32F6" w:rsidRPr="001A450C" w:rsidRDefault="002E32F6" w:rsidP="002E32F6">
            <w:pPr>
              <w:numPr>
                <w:ilvl w:val="0"/>
                <w:numId w:val="19"/>
              </w:numPr>
              <w:shd w:val="clear" w:color="auto" w:fill="FAFAFA"/>
              <w:spacing w:before="100" w:beforeAutospacing="1" w:after="100" w:afterAutospacing="1"/>
              <w:divId w:val="44846991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is is a well-executed and relevant study that offers practical implications for science educators and policymakers.</w:t>
            </w:r>
          </w:p>
          <w:p w14:paraId="523821FA" w14:textId="77777777" w:rsidR="002E32F6" w:rsidRPr="001A450C" w:rsidRDefault="002E32F6" w:rsidP="002E32F6">
            <w:pPr>
              <w:numPr>
                <w:ilvl w:val="0"/>
                <w:numId w:val="19"/>
              </w:numPr>
              <w:shd w:val="clear" w:color="auto" w:fill="FAFAFA"/>
              <w:spacing w:before="100" w:beforeAutospacing="1" w:after="100" w:afterAutospacing="1"/>
              <w:divId w:val="44846991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The integration of teacher perceptions adds depth and contextual relevance to the findings.</w:t>
            </w:r>
          </w:p>
          <w:p w14:paraId="66A0C973" w14:textId="4D86EB65" w:rsidR="00C745F2" w:rsidRPr="001A450C" w:rsidRDefault="002E32F6" w:rsidP="002E32F6">
            <w:pPr>
              <w:numPr>
                <w:ilvl w:val="0"/>
                <w:numId w:val="19"/>
              </w:numPr>
              <w:shd w:val="clear" w:color="auto" w:fill="FAFAFA"/>
              <w:spacing w:before="100" w:beforeAutospacing="1" w:after="100" w:afterAutospacing="1"/>
              <w:divId w:val="448469910"/>
              <w:rPr>
                <w:rFonts w:ascii="Arial" w:hAnsi="Arial" w:cs="Arial"/>
                <w:color w:val="424242"/>
                <w:sz w:val="20"/>
                <w:szCs w:val="20"/>
              </w:rPr>
            </w:pPr>
            <w:r w:rsidRPr="001A450C">
              <w:rPr>
                <w:rFonts w:ascii="Arial" w:hAnsi="Arial" w:cs="Arial"/>
                <w:color w:val="424242"/>
                <w:sz w:val="20"/>
                <w:szCs w:val="20"/>
              </w:rPr>
              <w:t>Future studies could explore longitudinal impacts of CBLA or its application in other subject areas.</w:t>
            </w:r>
          </w:p>
        </w:tc>
        <w:tc>
          <w:tcPr>
            <w:tcW w:w="1523" w:type="pct"/>
          </w:tcPr>
          <w:p w14:paraId="415D3AC3" w14:textId="77777777" w:rsidR="00C745F2" w:rsidRPr="001A450C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48DBE8" w14:textId="77777777" w:rsidR="00C745F2" w:rsidRPr="001A450C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745F2" w:rsidRPr="001A450C" w14:paraId="63B4106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306A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A450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A450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D334A3E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1A450C" w14:paraId="3C1001EF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1E35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821D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450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3089687B" w14:textId="77777777" w:rsidR="008337DB" w:rsidRPr="001A450C" w:rsidRDefault="008337DB" w:rsidP="008337D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450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450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279F746" w14:textId="77777777" w:rsidR="00C745F2" w:rsidRPr="001A450C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1A450C" w14:paraId="0AD08844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0EEE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4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E74A9E2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32C0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A450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A450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A450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EF59596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E789148" w14:textId="3B93239E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426A3F50" w14:textId="77777777" w:rsidR="00C745F2" w:rsidRPr="001A450C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0BB6D5" w14:textId="77777777" w:rsidR="00C745F2" w:rsidRPr="001A450C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71C9E5" w14:textId="77777777" w:rsidR="00C745F2" w:rsidRPr="001A450C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5B18BA" w14:textId="77777777" w:rsidR="00C745F2" w:rsidRPr="001A450C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DE85C1E" w14:textId="77777777" w:rsidR="008913D5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FF85EF5" w14:textId="77777777" w:rsidR="001A450C" w:rsidRPr="006D1D89" w:rsidRDefault="001A450C" w:rsidP="001A450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D1D89">
        <w:rPr>
          <w:rFonts w:ascii="Arial" w:hAnsi="Arial" w:cs="Arial"/>
          <w:b/>
          <w:u w:val="single"/>
        </w:rPr>
        <w:t>Reviewer details:</w:t>
      </w:r>
    </w:p>
    <w:p w14:paraId="565FC873" w14:textId="77777777" w:rsidR="001A450C" w:rsidRPr="006D1D89" w:rsidRDefault="001A450C" w:rsidP="001A450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399CFC0" w14:textId="77777777" w:rsidR="001A450C" w:rsidRPr="006D1D89" w:rsidRDefault="001A450C" w:rsidP="001A450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6D1D89">
        <w:rPr>
          <w:rFonts w:ascii="Arial" w:hAnsi="Arial" w:cs="Arial"/>
          <w:b/>
        </w:rPr>
        <w:t>Nilda V. San Miguel, Philippines</w:t>
      </w:r>
    </w:p>
    <w:p w14:paraId="410B0CD7" w14:textId="77777777" w:rsidR="001A450C" w:rsidRPr="001A450C" w:rsidRDefault="001A450C" w:rsidP="00C745F2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1A450C" w:rsidRPr="001A450C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3C37" w14:textId="77777777" w:rsidR="00B11467" w:rsidRPr="0000007A" w:rsidRDefault="00B11467" w:rsidP="0099583E">
      <w:r>
        <w:separator/>
      </w:r>
    </w:p>
  </w:endnote>
  <w:endnote w:type="continuationSeparator" w:id="0">
    <w:p w14:paraId="73CF5530" w14:textId="77777777" w:rsidR="00B11467" w:rsidRPr="0000007A" w:rsidRDefault="00B1146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5B5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55AF" w14:textId="77777777" w:rsidR="00B11467" w:rsidRPr="0000007A" w:rsidRDefault="00B11467" w:rsidP="0099583E">
      <w:r>
        <w:separator/>
      </w:r>
    </w:p>
  </w:footnote>
  <w:footnote w:type="continuationSeparator" w:id="0">
    <w:p w14:paraId="717F12CD" w14:textId="77777777" w:rsidR="00B11467" w:rsidRPr="0000007A" w:rsidRDefault="00B1146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A60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EA87EB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2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A2A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E26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A979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14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F4B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24E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4466876">
    <w:abstractNumId w:val="5"/>
  </w:num>
  <w:num w:numId="2" w16cid:durableId="777875246">
    <w:abstractNumId w:val="11"/>
  </w:num>
  <w:num w:numId="3" w16cid:durableId="240024478">
    <w:abstractNumId w:val="10"/>
  </w:num>
  <w:num w:numId="4" w16cid:durableId="1670869539">
    <w:abstractNumId w:val="13"/>
  </w:num>
  <w:num w:numId="5" w16cid:durableId="1780252343">
    <w:abstractNumId w:val="8"/>
  </w:num>
  <w:num w:numId="6" w16cid:durableId="1137333958">
    <w:abstractNumId w:val="0"/>
  </w:num>
  <w:num w:numId="7" w16cid:durableId="1894997883">
    <w:abstractNumId w:val="4"/>
  </w:num>
  <w:num w:numId="8" w16cid:durableId="1412309195">
    <w:abstractNumId w:val="17"/>
  </w:num>
  <w:num w:numId="9" w16cid:durableId="593903258">
    <w:abstractNumId w:val="15"/>
  </w:num>
  <w:num w:numId="10" w16cid:durableId="1464929873">
    <w:abstractNumId w:val="2"/>
  </w:num>
  <w:num w:numId="11" w16cid:durableId="201528267">
    <w:abstractNumId w:val="1"/>
  </w:num>
  <w:num w:numId="12" w16cid:durableId="1701513801">
    <w:abstractNumId w:val="6"/>
  </w:num>
  <w:num w:numId="13" w16cid:durableId="1477648345">
    <w:abstractNumId w:val="12"/>
  </w:num>
  <w:num w:numId="14" w16cid:durableId="726076646">
    <w:abstractNumId w:val="16"/>
  </w:num>
  <w:num w:numId="15" w16cid:durableId="349844253">
    <w:abstractNumId w:val="7"/>
  </w:num>
  <w:num w:numId="16" w16cid:durableId="1456218784">
    <w:abstractNumId w:val="18"/>
  </w:num>
  <w:num w:numId="17" w16cid:durableId="1228958196">
    <w:abstractNumId w:val="14"/>
  </w:num>
  <w:num w:numId="18" w16cid:durableId="1519391615">
    <w:abstractNumId w:val="3"/>
  </w:num>
  <w:num w:numId="19" w16cid:durableId="372121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168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A17A8"/>
    <w:rsid w:val="001A450C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7F3D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93A"/>
    <w:rsid w:val="002D7EA9"/>
    <w:rsid w:val="002E1211"/>
    <w:rsid w:val="002E2339"/>
    <w:rsid w:val="002E32F6"/>
    <w:rsid w:val="002E6D86"/>
    <w:rsid w:val="002E759D"/>
    <w:rsid w:val="002F6935"/>
    <w:rsid w:val="002F7059"/>
    <w:rsid w:val="003067F2"/>
    <w:rsid w:val="00312559"/>
    <w:rsid w:val="003204B8"/>
    <w:rsid w:val="0033692F"/>
    <w:rsid w:val="00346223"/>
    <w:rsid w:val="00391E0A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5B6D"/>
    <w:rsid w:val="00557B3A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401E"/>
    <w:rsid w:val="00605952"/>
    <w:rsid w:val="00620677"/>
    <w:rsid w:val="00624032"/>
    <w:rsid w:val="00642BBD"/>
    <w:rsid w:val="00645A56"/>
    <w:rsid w:val="006518D1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163F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359C8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11467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362F"/>
    <w:rsid w:val="00BA6421"/>
    <w:rsid w:val="00BA6CB1"/>
    <w:rsid w:val="00BB34E6"/>
    <w:rsid w:val="00BB4FEC"/>
    <w:rsid w:val="00BC402F"/>
    <w:rsid w:val="00BC75C8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5E7F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A91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5BD60"/>
  <w15:chartTrackingRefBased/>
  <w15:docId w15:val="{2C99239B-1BFC-2E4E-AB1F-DAB14C98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17F3D"/>
    <w:rPr>
      <w:b/>
      <w:bCs/>
    </w:rPr>
  </w:style>
  <w:style w:type="character" w:styleId="Emphasis">
    <w:name w:val="Emphasis"/>
    <w:basedOn w:val="DefaultParagraphFont"/>
    <w:uiPriority w:val="20"/>
    <w:qFormat/>
    <w:rsid w:val="00217F3D"/>
    <w:rPr>
      <w:i/>
      <w:iCs/>
    </w:rPr>
  </w:style>
  <w:style w:type="paragraph" w:customStyle="1" w:styleId="Affiliation">
    <w:name w:val="Affiliation"/>
    <w:basedOn w:val="Normal"/>
    <w:rsid w:val="001A450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D920-16C6-4361-A3C9-4E042D3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9</cp:revision>
  <dcterms:created xsi:type="dcterms:W3CDTF">2025-06-07T05:25:00Z</dcterms:created>
  <dcterms:modified xsi:type="dcterms:W3CDTF">2025-06-18T12:47:00Z</dcterms:modified>
</cp:coreProperties>
</file>